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64769</wp:posOffset>
                </wp:positionV>
                <wp:extent cx="5838825" cy="68770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3119D" w:rsidRPr="00315A49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74ABD" w:rsidRPr="00A86BAB" w:rsidRDefault="00374ABD" w:rsidP="00374ABD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A86BAB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urch after Church:</w:t>
                            </w:r>
                            <w:r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 Please join us after worship for </w:t>
                            </w:r>
                            <w:r w:rsidRPr="00A86BAB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proofErr w:type="gramStart"/>
                            <w:r w:rsidRPr="00A86BAB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proofErr w:type="gramEnd"/>
                            <w:r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86BAB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Church</w:t>
                            </w:r>
                            <w:r w:rsidR="00E175CB"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in Norman</w:t>
                            </w:r>
                            <w:r w:rsidR="00E175CB"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Barnett Hall. This is a great time to check in with fri</w:t>
                            </w:r>
                            <w:r w:rsidR="00E175CB"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ends and neighbors and have </w:t>
                            </w:r>
                            <w:r w:rsidR="00E175CB"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a</w:t>
                            </w:r>
                            <w:r w:rsid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chance to love on each other.</w:t>
                            </w:r>
                          </w:p>
                          <w:p w:rsidR="00374ABD" w:rsidRPr="00A86BAB" w:rsidRDefault="00374ABD" w:rsidP="00374ABD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A86BAB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Children’s Worship: </w:t>
                            </w:r>
                            <w:r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3, 4, &amp; 5 year olds are invited to leave after the Children’s Sermon</w:t>
                            </w:r>
                            <w:r w:rsid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 xml:space="preserve">for </w:t>
                            </w:r>
                            <w:r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a special Worship time.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74ABD" w:rsidRPr="00A86BAB" w:rsidRDefault="00374ABD" w:rsidP="00374ABD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y be found in the pews as well as in the Narthex and on the</w:t>
                            </w:r>
                            <w:r w:rsid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752C77"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able</w:t>
                            </w:r>
                            <w:r w:rsid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y the Elevator.  To have someone placed on th</w:t>
                            </w:r>
                            <w:r w:rsidR="00E175CB"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 prayer list, please fill out</w:t>
                            </w:r>
                            <w:r w:rsidR="00E175CB"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c</w:t>
                            </w:r>
                            <w:r w:rsidR="00E175CB"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d</w:t>
                            </w:r>
                            <w:r w:rsid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nd place in the offering plate.  Cards may be used to let the staff know</w:t>
                            </w:r>
                            <w:r w:rsid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DC179B"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bout</w:t>
                            </w:r>
                            <w:r w:rsid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upcoming procedures.  You</w:t>
                            </w:r>
                            <w:r w:rsidR="00E175CB"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may also call or send an email</w:t>
                            </w:r>
                            <w:r w:rsidR="00DC179B"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o 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church</w:t>
                            </w:r>
                            <w:r w:rsidR="00DC179B"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ffice.</w:t>
                            </w:r>
                          </w:p>
                          <w:p w:rsidR="00F65406" w:rsidRPr="00A86BAB" w:rsidRDefault="00F65406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dministrative Board Meeting 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is </w:t>
                            </w:r>
                            <w:r w:rsid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ugust 14th</w:t>
                            </w:r>
                            <w:r w:rsidR="006360C6"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t 6:30pm in Norman Barnett Hall.</w:t>
                            </w:r>
                          </w:p>
                          <w:p w:rsidR="00374ABD" w:rsidRPr="00A86BAB" w:rsidRDefault="007E3CF3" w:rsidP="00635F3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A86BAB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Canned Meat and Fish </w:t>
                            </w:r>
                            <w:r w:rsidR="00374ABD" w:rsidRPr="00A86BAB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for </w:t>
                            </w:r>
                            <w:proofErr w:type="spellStart"/>
                            <w:r w:rsidR="00374ABD" w:rsidRPr="00A86BAB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Vredenburgh</w:t>
                            </w:r>
                            <w:proofErr w:type="spellEnd"/>
                            <w:r w:rsidRPr="00A86BAB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will be collected for the</w:t>
                            </w:r>
                            <w:r w:rsidR="00E175CB"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next two </w:t>
                            </w:r>
                            <w:proofErr w:type="gramStart"/>
                            <w:r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Sundays </w:t>
                            </w:r>
                            <w:r w:rsid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,</w:t>
                            </w:r>
                            <w:proofErr w:type="gramEnd"/>
                            <w:r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="00C638A6"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August 13</w:t>
                            </w:r>
                            <w:r w:rsidRP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and 20.</w:t>
                            </w:r>
                            <w:r w:rsidR="00A86BA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Please leave in Norman Barnett Hall</w:t>
                            </w:r>
                          </w:p>
                          <w:p w:rsidR="00260674" w:rsidRPr="00A86BAB" w:rsidRDefault="00260674" w:rsidP="007E363A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mmaus Walk Alumnae are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sked to contact the Church Office so that we can</w:t>
                            </w:r>
                            <w:r w:rsidR="00C638A6"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C638A6"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ompile a</w:t>
                            </w:r>
                            <w:r w:rsidR="00C638A6"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list of those from our church who have attended.</w:t>
                            </w:r>
                          </w:p>
                          <w:p w:rsidR="00A86BAB" w:rsidRPr="00A86BAB" w:rsidRDefault="00A86BAB" w:rsidP="007E363A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Graveside Service for </w:t>
                            </w:r>
                            <w:r w:rsidR="00FA760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had </w:t>
                            </w:r>
                            <w:bookmarkStart w:id="0" w:name="_GoBack"/>
                            <w:bookmarkEnd w:id="0"/>
                            <w:r w:rsidR="00FA7604" w:rsidRPr="00A86B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Zimmerman is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n Saturday, August 12, at 11:00am in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Hillside Cemetery</w:t>
                            </w:r>
                          </w:p>
                          <w:p w:rsidR="00374ABD" w:rsidRDefault="00374ABD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</w:pPr>
                          </w:p>
                          <w:p w:rsidR="00BF1301" w:rsidRPr="00374ABD" w:rsidRDefault="00BF1301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374ABD" w:rsidRPr="00374ABD" w:rsidRDefault="00374ABD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F65406" w:rsidRPr="00E275C3" w:rsidRDefault="00F65406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B36DD" w:rsidRDefault="0001314F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.1pt;width:459.75pt;height:5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3119D" w:rsidRPr="00315A49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74ABD" w:rsidRPr="00A86BAB" w:rsidRDefault="00374ABD" w:rsidP="00374ABD">
                      <w:pPr>
                        <w:widowControl w:val="0"/>
                        <w:spacing w:after="100" w:line="204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A86BAB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urch after Church:</w:t>
                      </w:r>
                      <w:r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 Please join us after worship for </w:t>
                      </w:r>
                      <w:r w:rsidRPr="00A86BAB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 xml:space="preserve">Church </w:t>
                      </w:r>
                      <w:proofErr w:type="gramStart"/>
                      <w:r w:rsidRPr="00A86BAB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After</w:t>
                      </w:r>
                      <w:proofErr w:type="gramEnd"/>
                      <w:r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A86BAB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Church</w:t>
                      </w:r>
                      <w:r w:rsidR="00E175CB"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in Norman</w:t>
                      </w:r>
                      <w:r w:rsidR="00E175CB"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Barnett Hall. This is a great time to check in with fri</w:t>
                      </w:r>
                      <w:r w:rsidR="00E175CB"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ends and neighbors and have </w:t>
                      </w:r>
                      <w:r w:rsidR="00E175CB"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a</w:t>
                      </w:r>
                      <w:r w:rsid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chance to love on each other.</w:t>
                      </w:r>
                    </w:p>
                    <w:p w:rsidR="00374ABD" w:rsidRPr="00A86BAB" w:rsidRDefault="00374ABD" w:rsidP="00374ABD">
                      <w:pPr>
                        <w:widowControl w:val="0"/>
                        <w:spacing w:after="100" w:line="204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</w:pPr>
                      <w:r w:rsidRPr="00A86BAB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Children’s Worship: </w:t>
                      </w:r>
                      <w:r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3, 4, &amp; 5 year olds are invited to leave after the Children’s Sermon</w:t>
                      </w:r>
                      <w:r w:rsid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 xml:space="preserve">for </w:t>
                      </w:r>
                      <w:r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a special Worship time.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74ABD" w:rsidRPr="00A86BAB" w:rsidRDefault="00374ABD" w:rsidP="00374ABD">
                      <w:pPr>
                        <w:widowControl w:val="0"/>
                        <w:spacing w:after="10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A86B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y be found in the pews as well as in the Narthex and on the</w:t>
                      </w:r>
                      <w:r w:rsid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752C77"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able</w:t>
                      </w:r>
                      <w:r w:rsid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y the Elevator.  To have someone placed on th</w:t>
                      </w:r>
                      <w:r w:rsidR="00E175CB"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 prayer list, please fill out</w:t>
                      </w:r>
                      <w:r w:rsidR="00E175CB"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c</w:t>
                      </w:r>
                      <w:r w:rsidR="00E175CB"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d</w:t>
                      </w:r>
                      <w:r w:rsid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nd place in the offering plate.  Cards may be used to let the staff know</w:t>
                      </w:r>
                      <w:r w:rsid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DC179B"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bout</w:t>
                      </w:r>
                      <w:r w:rsid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upcoming procedures.  You</w:t>
                      </w:r>
                      <w:r w:rsidR="00E175CB"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may also call or send an email</w:t>
                      </w:r>
                      <w:r w:rsidR="00DC179B"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o 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church</w:t>
                      </w:r>
                      <w:r w:rsidR="00DC179B"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ffice.</w:t>
                      </w:r>
                    </w:p>
                    <w:p w:rsidR="00F65406" w:rsidRPr="00A86BAB" w:rsidRDefault="00F65406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A86B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dministrative Board Meeting 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is </w:t>
                      </w:r>
                      <w:r w:rsid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ugust 14th</w:t>
                      </w:r>
                      <w:r w:rsidR="006360C6"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t 6:30pm in Norman Barnett Hall.</w:t>
                      </w:r>
                    </w:p>
                    <w:p w:rsidR="00374ABD" w:rsidRPr="00A86BAB" w:rsidRDefault="007E3CF3" w:rsidP="00635F3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A86BAB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Canned Meat and Fish </w:t>
                      </w:r>
                      <w:r w:rsidR="00374ABD" w:rsidRPr="00A86BAB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for </w:t>
                      </w:r>
                      <w:proofErr w:type="spellStart"/>
                      <w:r w:rsidR="00374ABD" w:rsidRPr="00A86BAB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Vredenburgh</w:t>
                      </w:r>
                      <w:proofErr w:type="spellEnd"/>
                      <w:r w:rsidRPr="00A86BAB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will be collected for the</w:t>
                      </w:r>
                      <w:r w:rsidR="00E175CB"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next two </w:t>
                      </w:r>
                      <w:proofErr w:type="gramStart"/>
                      <w:r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Sundays </w:t>
                      </w:r>
                      <w:r w:rsid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,</w:t>
                      </w:r>
                      <w:proofErr w:type="gramEnd"/>
                      <w:r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="00C638A6"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August 13</w:t>
                      </w:r>
                      <w:r w:rsidRP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and 20.</w:t>
                      </w:r>
                      <w:r w:rsidR="00A86BA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Please leave in Norman Barnett Hall</w:t>
                      </w:r>
                    </w:p>
                    <w:p w:rsidR="00260674" w:rsidRPr="00A86BAB" w:rsidRDefault="00260674" w:rsidP="007E363A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A86B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mmaus Walk Alumnae are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sked to contact the Church Office so that we can</w:t>
                      </w:r>
                      <w:r w:rsidR="00C638A6"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C638A6"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ompile a</w:t>
                      </w:r>
                      <w:r w:rsidR="00C638A6"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list of those from our church who have attended.</w:t>
                      </w:r>
                    </w:p>
                    <w:p w:rsidR="00A86BAB" w:rsidRPr="00A86BAB" w:rsidRDefault="00A86BAB" w:rsidP="007E363A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A86B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Graveside Service for </w:t>
                      </w:r>
                      <w:r w:rsidR="00FA760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had </w:t>
                      </w:r>
                      <w:bookmarkStart w:id="1" w:name="_GoBack"/>
                      <w:bookmarkEnd w:id="1"/>
                      <w:r w:rsidR="00FA7604" w:rsidRPr="00A86B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Zimmerman is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n Saturday, August 12, at 11:00am in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Hillside Cemetery</w:t>
                      </w:r>
                    </w:p>
                    <w:p w:rsidR="00374ABD" w:rsidRDefault="00374ABD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  <w:b/>
                          <w:i/>
                        </w:rPr>
                      </w:pPr>
                    </w:p>
                    <w:p w:rsidR="00BF1301" w:rsidRPr="00374ABD" w:rsidRDefault="00BF1301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374ABD" w:rsidRPr="00374ABD" w:rsidRDefault="00374ABD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F65406" w:rsidRPr="00E275C3" w:rsidRDefault="00F65406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B36DD" w:rsidRDefault="0001314F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0162AE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19EFF2" wp14:editId="0416F135">
                <wp:simplePos x="0" y="0"/>
                <wp:positionH relativeFrom="column">
                  <wp:posOffset>133350</wp:posOffset>
                </wp:positionH>
                <wp:positionV relativeFrom="paragraph">
                  <wp:posOffset>257810</wp:posOffset>
                </wp:positionV>
                <wp:extent cx="5610225" cy="1485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301" w:rsidRPr="00BF1301" w:rsidRDefault="00BF1301" w:rsidP="00BF130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</w:t>
                            </w:r>
                            <w:r w:rsidRPr="00BF13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BF1301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BF13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BF1301" w:rsidRPr="00BF1301" w:rsidRDefault="00BF1301" w:rsidP="00BF1301">
                            <w:pPr>
                              <w:spacing w:after="8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BF1301">
                              <w:rPr>
                                <w:i/>
                              </w:rPr>
                              <w:t>Please know that you are invited to attend these classes</w:t>
                            </w:r>
                            <w:r w:rsidR="001F32B7">
                              <w:rPr>
                                <w:i/>
                              </w:rPr>
                              <w:t xml:space="preserve"> that begin at 9:00 am</w:t>
                            </w:r>
                          </w:p>
                          <w:p w:rsidR="00BF1301" w:rsidRPr="00BF1301" w:rsidRDefault="00BF1301" w:rsidP="00BF1301">
                            <w:pPr>
                              <w:spacing w:after="60" w:line="216" w:lineRule="auto"/>
                            </w:pPr>
                            <w:r w:rsidRPr="00BF1301">
                              <w:rPr>
                                <w:b/>
                              </w:rPr>
                              <w:t>“Cornerstone”</w:t>
                            </w:r>
                            <w:r w:rsidRPr="00BF1301">
                              <w:t xml:space="preserve"> – taught by Sage</w:t>
                            </w:r>
                            <w:r>
                              <w:t xml:space="preserve"> Smith</w:t>
                            </w:r>
                            <w:r w:rsidRPr="00BF1301">
                              <w:t>, (2</w:t>
                            </w:r>
                            <w:r w:rsidRPr="00BF1301">
                              <w:rPr>
                                <w:vertAlign w:val="superscript"/>
                              </w:rPr>
                              <w:t>nd</w:t>
                            </w:r>
                            <w:r w:rsidRPr="00BF1301">
                              <w:t xml:space="preserve"> room on left) is studying the</w:t>
                            </w:r>
                            <w:r>
                              <w:t xml:space="preserve"> </w:t>
                            </w:r>
                            <w:r w:rsidRPr="00BF1301">
                              <w:t xml:space="preserve">book of Romans.  </w:t>
                            </w:r>
                          </w:p>
                          <w:p w:rsidR="00BF1301" w:rsidRPr="00BF1301" w:rsidRDefault="00BF1301" w:rsidP="00BF1301">
                            <w:pPr>
                              <w:spacing w:after="60" w:line="216" w:lineRule="auto"/>
                            </w:pPr>
                            <w:r w:rsidRPr="00BF1301">
                              <w:rPr>
                                <w:b/>
                              </w:rPr>
                              <w:t>“Young Adult (at Heart)”</w:t>
                            </w:r>
                            <w:r w:rsidRPr="00BF1301">
                              <w:t xml:space="preserve"> – taught by Michelle Rainey (2</w:t>
                            </w:r>
                            <w:r w:rsidRPr="00BF1301">
                              <w:rPr>
                                <w:vertAlign w:val="superscript"/>
                              </w:rPr>
                              <w:t>nd</w:t>
                            </w:r>
                            <w:r w:rsidRPr="00BF1301">
                              <w:t xml:space="preserve"> room on right)</w:t>
                            </w:r>
                            <w:r>
                              <w:t xml:space="preserve"> </w:t>
                            </w:r>
                            <w:r w:rsidRPr="00BF1301">
                              <w:t>studies dat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F1301">
                              <w:t>lectionary based curriculum</w:t>
                            </w:r>
                          </w:p>
                          <w:p w:rsidR="00BF1301" w:rsidRPr="00BF1301" w:rsidRDefault="00BF1301" w:rsidP="00BF1301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BF1301">
                              <w:rPr>
                                <w:b/>
                              </w:rPr>
                              <w:t>“Discussion”</w:t>
                            </w:r>
                            <w:r w:rsidRPr="00BF1301">
                              <w:t xml:space="preserve"> – taught by Sarah </w:t>
                            </w:r>
                            <w:proofErr w:type="spellStart"/>
                            <w:r w:rsidRPr="00BF1301">
                              <w:t>Dyess</w:t>
                            </w:r>
                            <w:proofErr w:type="spellEnd"/>
                            <w:r w:rsidRPr="00BF1301">
                              <w:t xml:space="preserve"> (Alice Lee Room) is studying Luke, looking at Outcasts </w:t>
                            </w:r>
                            <w:r w:rsidRPr="00BF1301">
                              <w:tab/>
                              <w:t xml:space="preserve">and Outlaws   </w:t>
                            </w:r>
                            <w:r w:rsidRPr="00BF1301">
                              <w:rPr>
                                <w:b/>
                              </w:rPr>
                              <w:t>Beg</w:t>
                            </w:r>
                            <w:r w:rsidR="00DC7812">
                              <w:rPr>
                                <w:b/>
                              </w:rPr>
                              <w:t>an</w:t>
                            </w:r>
                            <w:r w:rsidRPr="00BF1301">
                              <w:rPr>
                                <w:b/>
                              </w:rPr>
                              <w:t xml:space="preserve"> on July 30</w:t>
                            </w:r>
                          </w:p>
                          <w:p w:rsidR="00374ABD" w:rsidRDefault="0037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.5pt;margin-top:20.3pt;width:441.75pt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" fillcolor="white [3201]" strokeweight=".5pt">
                <v:textbox>
                  <w:txbxContent>
                    <w:p w:rsidR="00BF1301" w:rsidRPr="00BF1301" w:rsidRDefault="00BF1301" w:rsidP="00BF130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dult </w:t>
                      </w:r>
                      <w:r w:rsidRPr="00BF1301">
                        <w:rPr>
                          <w:b/>
                          <w:sz w:val="24"/>
                          <w:szCs w:val="24"/>
                        </w:rPr>
                        <w:t xml:space="preserve">Sunday </w:t>
                      </w:r>
                      <w:proofErr w:type="gramStart"/>
                      <w:r w:rsidRPr="00BF1301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BF1301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BF1301" w:rsidRPr="00BF1301" w:rsidRDefault="00BF1301" w:rsidP="00BF1301">
                      <w:pPr>
                        <w:spacing w:after="80" w:line="240" w:lineRule="auto"/>
                        <w:jc w:val="center"/>
                        <w:rPr>
                          <w:i/>
                        </w:rPr>
                      </w:pPr>
                      <w:r w:rsidRPr="00BF1301">
                        <w:rPr>
                          <w:i/>
                        </w:rPr>
                        <w:t>Please know that you are invited to attend these classes</w:t>
                      </w:r>
                      <w:r w:rsidR="001F32B7">
                        <w:rPr>
                          <w:i/>
                        </w:rPr>
                        <w:t xml:space="preserve"> that begin at 9:00 am</w:t>
                      </w:r>
                    </w:p>
                    <w:p w:rsidR="00BF1301" w:rsidRPr="00BF1301" w:rsidRDefault="00BF1301" w:rsidP="00BF1301">
                      <w:pPr>
                        <w:spacing w:after="60" w:line="216" w:lineRule="auto"/>
                      </w:pPr>
                      <w:r w:rsidRPr="00BF1301">
                        <w:rPr>
                          <w:b/>
                        </w:rPr>
                        <w:t>“Cornerstone”</w:t>
                      </w:r>
                      <w:r w:rsidRPr="00BF1301">
                        <w:t xml:space="preserve"> – taught by Sage</w:t>
                      </w:r>
                      <w:r>
                        <w:t xml:space="preserve"> Smith</w:t>
                      </w:r>
                      <w:r w:rsidRPr="00BF1301">
                        <w:t>, (2</w:t>
                      </w:r>
                      <w:r w:rsidRPr="00BF1301">
                        <w:rPr>
                          <w:vertAlign w:val="superscript"/>
                        </w:rPr>
                        <w:t>nd</w:t>
                      </w:r>
                      <w:r w:rsidRPr="00BF1301">
                        <w:t xml:space="preserve"> room on left) is studying the</w:t>
                      </w:r>
                      <w:r>
                        <w:t xml:space="preserve"> </w:t>
                      </w:r>
                      <w:r w:rsidRPr="00BF1301">
                        <w:t xml:space="preserve">book of Romans.  </w:t>
                      </w:r>
                    </w:p>
                    <w:p w:rsidR="00BF1301" w:rsidRPr="00BF1301" w:rsidRDefault="00BF1301" w:rsidP="00BF1301">
                      <w:pPr>
                        <w:spacing w:after="60" w:line="216" w:lineRule="auto"/>
                      </w:pPr>
                      <w:r w:rsidRPr="00BF1301">
                        <w:rPr>
                          <w:b/>
                        </w:rPr>
                        <w:t>“Young Adult (at Heart)”</w:t>
                      </w:r>
                      <w:r w:rsidRPr="00BF1301">
                        <w:t xml:space="preserve"> – taught by Michelle Rainey (2</w:t>
                      </w:r>
                      <w:r w:rsidRPr="00BF1301">
                        <w:rPr>
                          <w:vertAlign w:val="superscript"/>
                        </w:rPr>
                        <w:t>nd</w:t>
                      </w:r>
                      <w:r w:rsidRPr="00BF1301">
                        <w:t xml:space="preserve"> room on right)</w:t>
                      </w:r>
                      <w:r>
                        <w:t xml:space="preserve"> </w:t>
                      </w:r>
                      <w:r w:rsidRPr="00BF1301">
                        <w:t>studies dated</w:t>
                      </w:r>
                      <w:r>
                        <w:tab/>
                      </w:r>
                      <w:r>
                        <w:tab/>
                      </w:r>
                      <w:r w:rsidRPr="00BF1301">
                        <w:t>lectionary based curriculum</w:t>
                      </w:r>
                    </w:p>
                    <w:p w:rsidR="00BF1301" w:rsidRPr="00BF1301" w:rsidRDefault="00BF1301" w:rsidP="00BF1301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BF1301">
                        <w:rPr>
                          <w:b/>
                        </w:rPr>
                        <w:t>“Discussion”</w:t>
                      </w:r>
                      <w:r w:rsidRPr="00BF1301">
                        <w:t xml:space="preserve"> – taught by Sarah </w:t>
                      </w:r>
                      <w:proofErr w:type="spellStart"/>
                      <w:r w:rsidRPr="00BF1301">
                        <w:t>Dyess</w:t>
                      </w:r>
                      <w:proofErr w:type="spellEnd"/>
                      <w:r w:rsidRPr="00BF1301">
                        <w:t xml:space="preserve"> (Alice Lee Room) is studying Luke, looking at Outcasts </w:t>
                      </w:r>
                      <w:r w:rsidRPr="00BF1301">
                        <w:tab/>
                        <w:t xml:space="preserve">and Outlaws   </w:t>
                      </w:r>
                      <w:r w:rsidRPr="00BF1301">
                        <w:rPr>
                          <w:b/>
                        </w:rPr>
                        <w:t>Beg</w:t>
                      </w:r>
                      <w:r w:rsidR="00DC7812">
                        <w:rPr>
                          <w:b/>
                        </w:rPr>
                        <w:t>an</w:t>
                      </w:r>
                      <w:r w:rsidRPr="00BF1301">
                        <w:rPr>
                          <w:b/>
                        </w:rPr>
                        <w:t xml:space="preserve"> on July 30</w:t>
                      </w:r>
                    </w:p>
                    <w:p w:rsidR="00374ABD" w:rsidRDefault="00374AB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0162AE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60ED7" wp14:editId="21C418D0">
                <wp:simplePos x="0" y="0"/>
                <wp:positionH relativeFrom="column">
                  <wp:posOffset>1085850</wp:posOffset>
                </wp:positionH>
                <wp:positionV relativeFrom="paragraph">
                  <wp:posOffset>261620</wp:posOffset>
                </wp:positionV>
                <wp:extent cx="3752850" cy="13811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381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3B" w:rsidRPr="0073543B" w:rsidRDefault="0073543B" w:rsidP="00B60DD5">
                            <w:pPr>
                              <w:spacing w:after="0" w:line="240" w:lineRule="auto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162AE" w:rsidRPr="00536A5A" w:rsidRDefault="000162AE" w:rsidP="00536A5A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6A5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July Giving Received:</w:t>
                            </w:r>
                            <w:r w:rsidR="00536A5A" w:rsidRPr="00536A5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536A5A" w:rsidRPr="00536A5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$ </w:t>
                            </w:r>
                            <w:r w:rsidR="00536A5A" w:rsidRPr="00536A5A">
                              <w:rPr>
                                <w:sz w:val="28"/>
                                <w:szCs w:val="28"/>
                                <w:u w:val="single"/>
                              </w:rPr>
                              <w:t>29</w:t>
                            </w:r>
                            <w:r w:rsidR="00536A5A" w:rsidRPr="00536A5A">
                              <w:rPr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536A5A" w:rsidRPr="00536A5A">
                              <w:rPr>
                                <w:sz w:val="28"/>
                                <w:szCs w:val="28"/>
                                <w:u w:val="single"/>
                              </w:rPr>
                              <w:t>891</w:t>
                            </w:r>
                            <w:r w:rsidR="00536A5A" w:rsidRPr="00536A5A">
                              <w:rPr>
                                <w:sz w:val="28"/>
                                <w:szCs w:val="28"/>
                                <w:u w:val="single"/>
                              </w:rPr>
                              <w:t>.00</w:t>
                            </w:r>
                          </w:p>
                          <w:p w:rsidR="00B60DD5" w:rsidRPr="00900F36" w:rsidRDefault="00635F37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gust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60DD5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6F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359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0DD5" w:rsidRDefault="00B60DD5" w:rsidP="00B60DD5">
                            <w:pPr>
                              <w:spacing w:after="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536A5A"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536A5A">
                              <w:rPr>
                                <w:sz w:val="28"/>
                                <w:szCs w:val="28"/>
                              </w:rPr>
                              <w:t>3,459.00</w:t>
                            </w:r>
                            <w:r w:rsidR="001A3C8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3598C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36A5A"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536A5A">
                              <w:rPr>
                                <w:sz w:val="28"/>
                                <w:szCs w:val="28"/>
                              </w:rPr>
                              <w:t>228,636.50</w:t>
                            </w:r>
                          </w:p>
                          <w:p w:rsidR="00B60DD5" w:rsidRPr="00900F36" w:rsidRDefault="00635F37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gust</w:t>
                            </w:r>
                            <w:r w:rsidR="009726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Giving Needed:</w:t>
                            </w:r>
                            <w:r w:rsidR="0053598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B60DD5" w:rsidRPr="00900F36" w:rsidRDefault="00B60DD5" w:rsidP="00B60DD5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5F37">
                              <w:rPr>
                                <w:sz w:val="28"/>
                                <w:szCs w:val="28"/>
                              </w:rPr>
                              <w:t>317,504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85.5pt;margin-top:20.6pt;width:295.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" fillcolor="white [3201]" strokecolor="#00b050" strokeweight="2pt">
                <v:textbox>
                  <w:txbxContent>
                    <w:p w:rsidR="0073543B" w:rsidRPr="0073543B" w:rsidRDefault="0073543B" w:rsidP="00B60DD5">
                      <w:pPr>
                        <w:spacing w:after="0" w:line="240" w:lineRule="auto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0162AE" w:rsidRPr="00536A5A" w:rsidRDefault="000162AE" w:rsidP="00536A5A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36A5A">
                        <w:rPr>
                          <w:b/>
                          <w:sz w:val="24"/>
                          <w:szCs w:val="24"/>
                          <w:u w:val="single"/>
                        </w:rPr>
                        <w:t>July Giving Received:</w:t>
                      </w:r>
                      <w:r w:rsidR="00536A5A" w:rsidRPr="00536A5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536A5A" w:rsidRPr="00536A5A">
                        <w:rPr>
                          <w:sz w:val="28"/>
                          <w:szCs w:val="28"/>
                          <w:u w:val="single"/>
                        </w:rPr>
                        <w:t xml:space="preserve">$ </w:t>
                      </w:r>
                      <w:r w:rsidR="00536A5A" w:rsidRPr="00536A5A">
                        <w:rPr>
                          <w:sz w:val="28"/>
                          <w:szCs w:val="28"/>
                          <w:u w:val="single"/>
                        </w:rPr>
                        <w:t>29</w:t>
                      </w:r>
                      <w:r w:rsidR="00536A5A" w:rsidRPr="00536A5A">
                        <w:rPr>
                          <w:sz w:val="28"/>
                          <w:szCs w:val="28"/>
                          <w:u w:val="single"/>
                        </w:rPr>
                        <w:t>,</w:t>
                      </w:r>
                      <w:r w:rsidR="00536A5A" w:rsidRPr="00536A5A">
                        <w:rPr>
                          <w:sz w:val="28"/>
                          <w:szCs w:val="28"/>
                          <w:u w:val="single"/>
                        </w:rPr>
                        <w:t>891</w:t>
                      </w:r>
                      <w:r w:rsidR="00536A5A" w:rsidRPr="00536A5A">
                        <w:rPr>
                          <w:sz w:val="28"/>
                          <w:szCs w:val="28"/>
                          <w:u w:val="single"/>
                        </w:rPr>
                        <w:t>.00</w:t>
                      </w:r>
                    </w:p>
                    <w:p w:rsidR="00B60DD5" w:rsidRPr="00900F36" w:rsidRDefault="00635F37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gust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B60DD5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26F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53598C"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60DD5" w:rsidRDefault="00B60DD5" w:rsidP="00B60DD5">
                      <w:pPr>
                        <w:spacing w:after="6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536A5A"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536A5A">
                        <w:rPr>
                          <w:sz w:val="28"/>
                          <w:szCs w:val="28"/>
                        </w:rPr>
                        <w:t>3,459.00</w:t>
                      </w:r>
                      <w:r w:rsidR="001A3C8D"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3176D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3598C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536A5A"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536A5A">
                        <w:rPr>
                          <w:sz w:val="28"/>
                          <w:szCs w:val="28"/>
                        </w:rPr>
                        <w:t>228,636.50</w:t>
                      </w:r>
                    </w:p>
                    <w:p w:rsidR="00B60DD5" w:rsidRPr="00900F36" w:rsidRDefault="00635F37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gust</w:t>
                      </w:r>
                      <w:r w:rsidR="009726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Giving Needed:</w:t>
                      </w:r>
                      <w:r w:rsidR="0053598C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B60DD5" w:rsidRPr="00900F36" w:rsidRDefault="00B60DD5" w:rsidP="00B60DD5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3176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35F37">
                        <w:rPr>
                          <w:sz w:val="28"/>
                          <w:szCs w:val="28"/>
                        </w:rPr>
                        <w:t>317,504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C79F6" wp14:editId="712FBE30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635F3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August </w:t>
                            </w:r>
                            <w:r w:rsidR="000162AE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6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FA8A612" wp14:editId="53F7AC39">
                                  <wp:extent cx="5133975" cy="35147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635F3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August </w:t>
                      </w:r>
                      <w:r w:rsidR="000162AE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6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FA8A612" wp14:editId="53F7AC39">
                            <wp:extent cx="5133975" cy="35147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01FE3" wp14:editId="4CF42965">
                <wp:simplePos x="0" y="0"/>
                <wp:positionH relativeFrom="column">
                  <wp:posOffset>419100</wp:posOffset>
                </wp:positionH>
                <wp:positionV relativeFrom="paragraph">
                  <wp:posOffset>68580</wp:posOffset>
                </wp:positionV>
                <wp:extent cx="4838700" cy="885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EC4F20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C5669C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6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CB4FB5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enth</w:t>
                            </w:r>
                            <w:r w:rsidR="00B60DD5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</w:t>
                            </w:r>
                            <w:r w:rsidR="005E245A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:rsidR="000C4B0A" w:rsidRDefault="000C4B0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5.4pt;width:381pt;height:69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EC4F20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August </w:t>
                      </w:r>
                      <w:r w:rsidR="00C5669C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6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CB4FB5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enth</w:t>
                      </w:r>
                      <w:r w:rsidR="00B60DD5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</w:t>
                      </w:r>
                      <w:r w:rsidR="005E245A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:rsidR="000C4B0A" w:rsidRDefault="000C4B0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4F10A" wp14:editId="62FFF54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3C8D" w:rsidRDefault="001A3C8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2353" w:rsidRDefault="0018235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04F67" w:rsidRDefault="00804F6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182353" w:rsidRDefault="0018235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EE2CBE" w:rsidRDefault="000C4B0A" w:rsidP="0053598C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 w:rsidR="005359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CA2DD7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C4B0A" w:rsidRPr="00EE2CBE" w:rsidRDefault="000C4B0A" w:rsidP="0053598C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EE2CB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EE2CB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53598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CA2DD7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0C4B0A" w:rsidRPr="00EE2CBE" w:rsidRDefault="000C4B0A" w:rsidP="0053598C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2C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260674">
                              <w:rPr>
                                <w:rFonts w:cs="Arial"/>
                                <w:sz w:val="24"/>
                                <w:szCs w:val="24"/>
                              </w:rPr>
                              <w:t>170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26067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260674" w:rsidRPr="0026067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O How I Love Jesus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82353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359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6067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7E363A" w:rsidRPr="005F74F8" w:rsidRDefault="007E363A" w:rsidP="007E363A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Congregation</w:t>
                            </w:r>
                          </w:p>
                          <w:p w:rsidR="007E363A" w:rsidRPr="005F74F8" w:rsidRDefault="007E363A" w:rsidP="007E363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7E363A" w:rsidRPr="005F74F8" w:rsidRDefault="007E363A" w:rsidP="007E363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7E363A" w:rsidRPr="005F74F8" w:rsidRDefault="007E363A" w:rsidP="007E363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7E363A" w:rsidRPr="005F74F8" w:rsidRDefault="007E363A" w:rsidP="007E363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Mary,</w:t>
                            </w:r>
                            <w:proofErr w:type="gramEnd"/>
                          </w:p>
                          <w:p w:rsidR="007E363A" w:rsidRPr="005F74F8" w:rsidRDefault="007E363A" w:rsidP="007E363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nder Pontius Pilate, was crucified, dead, and buried;</w:t>
                            </w:r>
                          </w:p>
                          <w:p w:rsidR="007E363A" w:rsidRPr="005F74F8" w:rsidRDefault="007E363A" w:rsidP="007E363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rd day he rose from the dead; he ascended into heaven,</w:t>
                            </w:r>
                          </w:p>
                          <w:p w:rsidR="007E363A" w:rsidRPr="005F74F8" w:rsidRDefault="007E363A" w:rsidP="007E363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7E363A" w:rsidRPr="005F74F8" w:rsidRDefault="007E363A" w:rsidP="007E363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ce he shall come to judge the quick and the dead.</w:t>
                            </w:r>
                          </w:p>
                          <w:p w:rsidR="007E363A" w:rsidRPr="005F74F8" w:rsidRDefault="007E363A" w:rsidP="007E363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7E363A" w:rsidRPr="005F74F8" w:rsidRDefault="007E363A" w:rsidP="007E363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7E363A" w:rsidRPr="005F74F8" w:rsidRDefault="007E363A" w:rsidP="007E363A">
                            <w:pPr>
                              <w:spacing w:after="1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7E363A" w:rsidRPr="004658B3" w:rsidRDefault="007E363A" w:rsidP="00E175CB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7E363A" w:rsidRPr="00E175CB" w:rsidRDefault="007E363A" w:rsidP="007E363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175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E175CB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E175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7E363A" w:rsidRPr="00E175CB" w:rsidRDefault="007E363A" w:rsidP="007E363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175CB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260674" w:rsidRDefault="00260674" w:rsidP="007E363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260674" w:rsidRDefault="00260674" w:rsidP="007E363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260674" w:rsidRDefault="00260674" w:rsidP="0026067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260674" w:rsidRDefault="00260674" w:rsidP="0026067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60674" w:rsidRDefault="00260674" w:rsidP="0026067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60674" w:rsidRPr="00C20F7E" w:rsidRDefault="00260674" w:rsidP="0026067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60674" w:rsidRPr="002F311E" w:rsidRDefault="00260674" w:rsidP="00260674">
                            <w:pPr>
                              <w:spacing w:after="2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260674" w:rsidRPr="002F311E" w:rsidRDefault="00260674" w:rsidP="00260674">
                            <w:pPr>
                              <w:spacing w:after="2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0674" w:rsidRPr="002F311E" w:rsidRDefault="00260674" w:rsidP="00260674">
                            <w:pPr>
                              <w:spacing w:after="24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260674" w:rsidRPr="004658B3" w:rsidRDefault="00260674" w:rsidP="007E363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GfvKb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3C8D" w:rsidRDefault="001A3C8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2353" w:rsidRDefault="0018235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04F67" w:rsidRDefault="00804F6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182353" w:rsidRDefault="0018235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EE2CBE" w:rsidRDefault="000C4B0A" w:rsidP="0053598C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 w:rsidR="0053598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CA2DD7" w:rsidRPr="00EE2CBE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4B0A" w:rsidRPr="00EE2CBE" w:rsidRDefault="000C4B0A" w:rsidP="0053598C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EE2CB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EE2CB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53598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CA2DD7" w:rsidRPr="00EE2CBE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0C4B0A" w:rsidRPr="00EE2CBE" w:rsidRDefault="000C4B0A" w:rsidP="0053598C">
                      <w:pPr>
                        <w:spacing w:after="24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2C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260674">
                        <w:rPr>
                          <w:rFonts w:cs="Arial"/>
                          <w:sz w:val="24"/>
                          <w:szCs w:val="24"/>
                        </w:rPr>
                        <w:t>170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 w:rsidR="0026067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260674" w:rsidRPr="00260674">
                        <w:rPr>
                          <w:rFonts w:cs="Arial"/>
                          <w:i/>
                          <w:sz w:val="24"/>
                          <w:szCs w:val="24"/>
                        </w:rPr>
                        <w:t>O How I Love Jesus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182353"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53598C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260674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7E363A" w:rsidRPr="005F74F8" w:rsidRDefault="007E363A" w:rsidP="007E363A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Congregation</w:t>
                      </w:r>
                    </w:p>
                    <w:p w:rsidR="007E363A" w:rsidRPr="005F74F8" w:rsidRDefault="007E363A" w:rsidP="007E363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7E363A" w:rsidRPr="005F74F8" w:rsidRDefault="007E363A" w:rsidP="007E363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7E363A" w:rsidRPr="005F74F8" w:rsidRDefault="007E363A" w:rsidP="007E363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7E363A" w:rsidRPr="005F74F8" w:rsidRDefault="007E363A" w:rsidP="007E363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Who was conceived by the Holy Spirit, born of the Virgin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Mary,</w:t>
                      </w:r>
                      <w:proofErr w:type="gramEnd"/>
                    </w:p>
                    <w:p w:rsidR="007E363A" w:rsidRPr="005F74F8" w:rsidRDefault="007E363A" w:rsidP="007E363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uffere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under Pontius Pilate, was crucified, dead, and buried;</w:t>
                      </w:r>
                    </w:p>
                    <w:p w:rsidR="007E363A" w:rsidRPr="005F74F8" w:rsidRDefault="007E363A" w:rsidP="007E363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ird day he rose from the dead; he ascended into heaven,</w:t>
                      </w:r>
                    </w:p>
                    <w:p w:rsidR="007E363A" w:rsidRPr="005F74F8" w:rsidRDefault="007E363A" w:rsidP="007E363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7E363A" w:rsidRPr="005F74F8" w:rsidRDefault="007E363A" w:rsidP="007E363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ence he shall come to judge the quick and the dead.</w:t>
                      </w:r>
                    </w:p>
                    <w:p w:rsidR="007E363A" w:rsidRPr="005F74F8" w:rsidRDefault="007E363A" w:rsidP="007E363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7E363A" w:rsidRPr="005F74F8" w:rsidRDefault="007E363A" w:rsidP="007E363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Believ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in the Holy Spirit, the holy catholic church, the communion of saints, </w:t>
                      </w:r>
                    </w:p>
                    <w:p w:rsidR="007E363A" w:rsidRPr="005F74F8" w:rsidRDefault="007E363A" w:rsidP="007E363A">
                      <w:pPr>
                        <w:spacing w:after="1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forgiveness of sins, the resurrection of the body, and the life everlasting.  Amen</w:t>
                      </w:r>
                    </w:p>
                    <w:p w:rsidR="007E363A" w:rsidRPr="004658B3" w:rsidRDefault="007E363A" w:rsidP="00E175CB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7E363A" w:rsidRPr="00E175CB" w:rsidRDefault="007E363A" w:rsidP="007E363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175CB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E175CB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E175CB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7E363A" w:rsidRPr="00E175CB" w:rsidRDefault="007E363A" w:rsidP="007E363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175CB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260674" w:rsidRDefault="00260674" w:rsidP="007E363A">
                      <w:pPr>
                        <w:spacing w:after="0" w:line="204" w:lineRule="auto"/>
                        <w:jc w:val="center"/>
                        <w:rPr>
                          <w:rFonts w:cs="Arial"/>
                        </w:rPr>
                      </w:pPr>
                    </w:p>
                    <w:p w:rsidR="00260674" w:rsidRDefault="00260674" w:rsidP="007E363A">
                      <w:pPr>
                        <w:spacing w:after="0" w:line="204" w:lineRule="auto"/>
                        <w:jc w:val="center"/>
                        <w:rPr>
                          <w:rFonts w:cs="Arial"/>
                        </w:rPr>
                      </w:pPr>
                    </w:p>
                    <w:p w:rsidR="00260674" w:rsidRDefault="00260674" w:rsidP="0026067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260674" w:rsidRDefault="00260674" w:rsidP="0026067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60674" w:rsidRDefault="00260674" w:rsidP="0026067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60674" w:rsidRPr="00C20F7E" w:rsidRDefault="00260674" w:rsidP="0026067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60674" w:rsidRPr="002F311E" w:rsidRDefault="00260674" w:rsidP="00260674">
                      <w:pPr>
                        <w:spacing w:after="2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260674" w:rsidRPr="002F311E" w:rsidRDefault="00260674" w:rsidP="00260674">
                      <w:pPr>
                        <w:spacing w:after="2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60674" w:rsidRPr="002F311E" w:rsidRDefault="00260674" w:rsidP="00260674">
                      <w:pPr>
                        <w:spacing w:after="24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260674" w:rsidRPr="004658B3" w:rsidRDefault="00260674" w:rsidP="007E363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3702A" wp14:editId="07C2DE9E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F20" w:rsidRPr="002F311E" w:rsidRDefault="00EC4F20" w:rsidP="00D726CE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EC4F20" w:rsidRDefault="00EC4F20" w:rsidP="00D726CE">
                            <w:pPr>
                              <w:spacing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260674" w:rsidRPr="00B67555" w:rsidRDefault="00260674" w:rsidP="00260674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B6755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        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</w:t>
                            </w:r>
                            <w:proofErr w:type="gramStart"/>
                            <w:r w:rsidRPr="00B6755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As</w:t>
                            </w:r>
                            <w:proofErr w:type="gramEnd"/>
                            <w:r w:rsidRPr="00B6755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the Deer                                                   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260674" w:rsidRPr="00B67555" w:rsidRDefault="00260674" w:rsidP="00260674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B67555">
                              <w:rPr>
                                <w:rFonts w:cs="Arial"/>
                                <w:i/>
                              </w:rPr>
                              <w:t>(Let the children come forward during the last stanza)</w:t>
                            </w:r>
                          </w:p>
                          <w:p w:rsidR="00260674" w:rsidRPr="00B67555" w:rsidRDefault="00260674" w:rsidP="00E175C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4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As the deer </w:t>
                            </w:r>
                            <w:proofErr w:type="spellStart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panteth</w:t>
                            </w:r>
                            <w:proofErr w:type="spellEnd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for the water, so my soul </w:t>
                            </w:r>
                            <w:proofErr w:type="spellStart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longeth</w:t>
                            </w:r>
                            <w:proofErr w:type="spellEnd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after you;</w:t>
                            </w:r>
                          </w:p>
                          <w:p w:rsidR="00260674" w:rsidRPr="00B67555" w:rsidRDefault="00260674" w:rsidP="00E175C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04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 alone are my heart’s desire, and I long to worship you.</w:t>
                            </w:r>
                          </w:p>
                          <w:p w:rsidR="00260674" w:rsidRPr="00B67555" w:rsidRDefault="00260674" w:rsidP="00E175C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4" w:lineRule="auto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b/>
                                <w:kern w:val="28"/>
                                <w:sz w:val="25"/>
                                <w:szCs w:val="25"/>
                              </w:rPr>
                              <w:t xml:space="preserve">           </w:t>
                            </w:r>
                            <w:r w:rsidRPr="00B67555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(Refrain)</w:t>
                            </w: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You alone are my strength and shield; to you alone may my spirit yield.</w:t>
                            </w:r>
                          </w:p>
                          <w:p w:rsidR="00260674" w:rsidRPr="00B67555" w:rsidRDefault="00260674" w:rsidP="00E175C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04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You alone are my heart’s desire, and I long to worship </w:t>
                            </w:r>
                            <w:proofErr w:type="gramStart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60674" w:rsidRPr="00B67555" w:rsidRDefault="00260674" w:rsidP="00E175C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4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’re my friend and you are my brother, even though you are a King</w:t>
                            </w:r>
                          </w:p>
                          <w:p w:rsidR="00260674" w:rsidRPr="00B67555" w:rsidRDefault="00260674" w:rsidP="00E175C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04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I love you more than any other, so much more than anything!</w:t>
                            </w:r>
                            <w:r w:rsidRPr="00B67555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B67555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(Refrain)</w:t>
                            </w:r>
                          </w:p>
                          <w:p w:rsidR="00260674" w:rsidRPr="00B67555" w:rsidRDefault="00260674" w:rsidP="00E175C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4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I want you more than gold or silver, only </w:t>
                            </w:r>
                            <w:proofErr w:type="gramStart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can satisfy</w:t>
                            </w:r>
                          </w:p>
                          <w:p w:rsidR="00EC4F20" w:rsidRPr="00260674" w:rsidRDefault="00260674" w:rsidP="00E175C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4" w:lineRule="auto"/>
                              <w:jc w:val="center"/>
                              <w:rPr>
                                <w:rFonts w:cs="Arial"/>
                                <w:i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B67555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You alone are the real joy-giver and the apple of my eye.   </w:t>
                            </w:r>
                            <w:r w:rsidRPr="00B67555">
                              <w:rPr>
                                <w:rFonts w:cs="Arial"/>
                                <w:b/>
                                <w:i/>
                                <w:kern w:val="28"/>
                                <w:sz w:val="20"/>
                                <w:szCs w:val="20"/>
                              </w:rPr>
                              <w:t>(Refrain)</w:t>
                            </w:r>
                            <w:r w:rsidR="00EC4F2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4F20" w:rsidRDefault="00D726CE" w:rsidP="00D726CE">
                            <w:pPr>
                              <w:spacing w:after="24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ckpack Blessing</w:t>
                            </w:r>
                            <w:r w:rsidR="00D970E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26C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hildren and Youth b</w:t>
                            </w:r>
                            <w:r w:rsidR="00D970E7" w:rsidRPr="00D726C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ring Backpacks to Altar</w:t>
                            </w:r>
                            <w:r w:rsidR="00EC4F20"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4F20"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EC4F20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C4F20" w:rsidRDefault="00EC4F20" w:rsidP="00D970E7">
                            <w:pPr>
                              <w:spacing w:after="40" w:line="216" w:lineRule="auto"/>
                              <w:ind w:left="1440" w:hanging="144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Special Music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This Little Light of Mine  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 </w:t>
                            </w:r>
                          </w:p>
                          <w:p w:rsidR="00D970E7" w:rsidRPr="00C20F7E" w:rsidRDefault="00D970E7" w:rsidP="00D970E7">
                            <w:pPr>
                              <w:spacing w:after="24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 xml:space="preserve">(After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Singing,</w:t>
                            </w:r>
                            <w:r w:rsidRPr="00C20F7E">
                              <w:rPr>
                                <w:rFonts w:cs="Arial"/>
                                <w:i/>
                              </w:rPr>
                              <w:t xml:space="preserve"> 3-5 year olds are invited to go to Children’s Worship)</w:t>
                            </w:r>
                          </w:p>
                          <w:p w:rsidR="00EC4F20" w:rsidRPr="00EE2CBE" w:rsidRDefault="00EC4F20" w:rsidP="00E175CB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7E363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26C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E363A" w:rsidRPr="00D726C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uke 6:37-42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7E363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C4F20" w:rsidRPr="00EE2CBE" w:rsidRDefault="00EC4F20" w:rsidP="00EE2CB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D726C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7E363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 Blind Leading the Blind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      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C4F20" w:rsidRPr="00E175CB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4F20" w:rsidRPr="00E175CB" w:rsidRDefault="00EC4F20" w:rsidP="00EC4F20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DING FORTH</w:t>
                            </w:r>
                          </w:p>
                          <w:p w:rsidR="00EC4F20" w:rsidRDefault="00EC4F20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D726CE" w:rsidRPr="00D726CE" w:rsidRDefault="00D726CE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EC4F20" w:rsidRPr="00EE2CBE" w:rsidRDefault="00EC4F20" w:rsidP="00E175CB">
                            <w:pPr>
                              <w:spacing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2C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373D48">
                              <w:rPr>
                                <w:rFonts w:cs="Arial"/>
                                <w:sz w:val="24"/>
                                <w:szCs w:val="24"/>
                              </w:rPr>
                              <w:t>381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73D4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73D48" w:rsidRPr="00373D4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avior, Like a Shepherd Lead Us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373D4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C4F20" w:rsidRPr="00EE2CBE" w:rsidRDefault="00EC4F20" w:rsidP="00E175CB">
                            <w:pPr>
                              <w:spacing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2C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EC4F20" w:rsidRPr="00EE2CBE" w:rsidRDefault="00EC4F20" w:rsidP="00E175C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2C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0C4B0A" w:rsidRDefault="00EC4F20" w:rsidP="006921CF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0C4B0A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.9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" fillcolor="window" stroked="f" strokeweight=".5pt">
                <v:textbox>
                  <w:txbxContent>
                    <w:p w:rsidR="00EC4F20" w:rsidRPr="002F311E" w:rsidRDefault="00EC4F20" w:rsidP="00D726CE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EC4F20" w:rsidRDefault="00EC4F20" w:rsidP="00D726CE">
                      <w:pPr>
                        <w:spacing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260674" w:rsidRPr="00B67555" w:rsidRDefault="00260674" w:rsidP="00260674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67555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B6755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 xml:space="preserve">Hymn         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</w:t>
                      </w:r>
                      <w:proofErr w:type="gramStart"/>
                      <w:r w:rsidRPr="00B67555">
                        <w:rPr>
                          <w:rFonts w:cs="Arial"/>
                          <w:i/>
                          <w:sz w:val="23"/>
                          <w:szCs w:val="23"/>
                        </w:rPr>
                        <w:t>As</w:t>
                      </w:r>
                      <w:proofErr w:type="gramEnd"/>
                      <w:r w:rsidRPr="00B67555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the Deer                                                   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260674" w:rsidRPr="00B67555" w:rsidRDefault="00260674" w:rsidP="00260674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B67555">
                        <w:rPr>
                          <w:rFonts w:cs="Arial"/>
                          <w:i/>
                        </w:rPr>
                        <w:t>(Let the children come forward during the last stanza)</w:t>
                      </w:r>
                    </w:p>
                    <w:p w:rsidR="00260674" w:rsidRPr="00B67555" w:rsidRDefault="00260674" w:rsidP="00E175C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04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As the deer </w:t>
                      </w:r>
                      <w:proofErr w:type="spellStart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panteth</w:t>
                      </w:r>
                      <w:proofErr w:type="spellEnd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for the water, so my soul </w:t>
                      </w:r>
                      <w:proofErr w:type="spellStart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longeth</w:t>
                      </w:r>
                      <w:proofErr w:type="spellEnd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after you;</w:t>
                      </w:r>
                    </w:p>
                    <w:p w:rsidR="00260674" w:rsidRPr="00B67555" w:rsidRDefault="00260674" w:rsidP="00E175C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04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 alone are my heart’s desire, and I long to worship you.</w:t>
                      </w:r>
                    </w:p>
                    <w:p w:rsidR="00260674" w:rsidRPr="00B67555" w:rsidRDefault="00260674" w:rsidP="00E175C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04" w:lineRule="auto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b/>
                          <w:kern w:val="28"/>
                          <w:sz w:val="25"/>
                          <w:szCs w:val="25"/>
                        </w:rPr>
                        <w:t xml:space="preserve">           </w:t>
                      </w:r>
                      <w:r w:rsidRPr="00B67555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(Refrain)</w:t>
                      </w: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You alone are my strength and shield; to you alone may my spirit yield.</w:t>
                      </w:r>
                    </w:p>
                    <w:p w:rsidR="00260674" w:rsidRPr="00B67555" w:rsidRDefault="00260674" w:rsidP="00E175C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04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You alone are my heart’s desire, and I long to worship </w:t>
                      </w:r>
                      <w:proofErr w:type="gramStart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.</w:t>
                      </w:r>
                    </w:p>
                    <w:p w:rsidR="00260674" w:rsidRPr="00B67555" w:rsidRDefault="00260674" w:rsidP="00E175C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04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’re my friend and you are my brother, even though you are a King</w:t>
                      </w:r>
                    </w:p>
                    <w:p w:rsidR="00260674" w:rsidRPr="00B67555" w:rsidRDefault="00260674" w:rsidP="00E175C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04" w:lineRule="auto"/>
                        <w:jc w:val="center"/>
                        <w:rPr>
                          <w:rFonts w:cs="Arial"/>
                          <w:b/>
                          <w:i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I love you more than any other, so much more than anything!</w:t>
                      </w:r>
                      <w:r w:rsidRPr="00B67555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  </w:t>
                      </w:r>
                      <w:r w:rsidRPr="00B67555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(Refrain)</w:t>
                      </w:r>
                    </w:p>
                    <w:p w:rsidR="00260674" w:rsidRPr="00B67555" w:rsidRDefault="00260674" w:rsidP="00E175C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04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I want you more than gold or silver, only </w:t>
                      </w:r>
                      <w:proofErr w:type="gramStart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can satisfy</w:t>
                      </w:r>
                    </w:p>
                    <w:p w:rsidR="00EC4F20" w:rsidRPr="00260674" w:rsidRDefault="00260674" w:rsidP="00E175C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04" w:lineRule="auto"/>
                        <w:jc w:val="center"/>
                        <w:rPr>
                          <w:rFonts w:cs="Arial"/>
                          <w:i/>
                          <w:kern w:val="28"/>
                          <w:sz w:val="23"/>
                          <w:szCs w:val="23"/>
                        </w:rPr>
                      </w:pPr>
                      <w:r w:rsidRPr="00B67555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You alone are the real joy-giver and the apple of my eye.   </w:t>
                      </w:r>
                      <w:r w:rsidRPr="00B67555">
                        <w:rPr>
                          <w:rFonts w:cs="Arial"/>
                          <w:b/>
                          <w:i/>
                          <w:kern w:val="28"/>
                          <w:sz w:val="20"/>
                          <w:szCs w:val="20"/>
                        </w:rPr>
                        <w:t>(Refrain)</w:t>
                      </w:r>
                      <w:r w:rsidR="00EC4F20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EC4F20" w:rsidRDefault="00D726CE" w:rsidP="00D726CE">
                      <w:pPr>
                        <w:spacing w:after="24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Backpack Blessing</w:t>
                      </w:r>
                      <w:r w:rsidR="00D970E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D726CE">
                        <w:rPr>
                          <w:rFonts w:cs="Arial"/>
                          <w:i/>
                          <w:sz w:val="24"/>
                          <w:szCs w:val="24"/>
                        </w:rPr>
                        <w:t>Children and Youth b</w:t>
                      </w:r>
                      <w:r w:rsidR="00D970E7" w:rsidRPr="00D726CE">
                        <w:rPr>
                          <w:rFonts w:cs="Arial"/>
                          <w:i/>
                          <w:sz w:val="24"/>
                          <w:szCs w:val="24"/>
                        </w:rPr>
                        <w:t>ring Backpacks to Altar</w:t>
                      </w:r>
                      <w:r w:rsidR="00EC4F20"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C4F20"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EC4F20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C4F20" w:rsidRDefault="00EC4F20" w:rsidP="00D970E7">
                      <w:pPr>
                        <w:spacing w:after="40" w:line="216" w:lineRule="auto"/>
                        <w:ind w:left="1440" w:hanging="144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Special Music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This Little Light of Mine  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Children </w:t>
                      </w:r>
                    </w:p>
                    <w:p w:rsidR="00D970E7" w:rsidRPr="00C20F7E" w:rsidRDefault="00D970E7" w:rsidP="00D970E7">
                      <w:pPr>
                        <w:spacing w:after="24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 xml:space="preserve">(After </w:t>
                      </w:r>
                      <w:r>
                        <w:rPr>
                          <w:rFonts w:cs="Arial"/>
                          <w:i/>
                        </w:rPr>
                        <w:t>Singing,</w:t>
                      </w:r>
                      <w:r w:rsidRPr="00C20F7E">
                        <w:rPr>
                          <w:rFonts w:cs="Arial"/>
                          <w:i/>
                        </w:rPr>
                        <w:t xml:space="preserve"> 3-5 year olds are invited to go to Children’s Worship)</w:t>
                      </w:r>
                    </w:p>
                    <w:p w:rsidR="00EC4F20" w:rsidRPr="00EE2CBE" w:rsidRDefault="00EC4F20" w:rsidP="00E175CB">
                      <w:pPr>
                        <w:spacing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7E363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D726C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E363A" w:rsidRPr="00D726CE">
                        <w:rPr>
                          <w:rFonts w:cs="Arial"/>
                          <w:i/>
                          <w:sz w:val="24"/>
                          <w:szCs w:val="24"/>
                        </w:rPr>
                        <w:t>Luke 6:37-42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7E363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C4F20" w:rsidRPr="00EE2CBE" w:rsidRDefault="00EC4F20" w:rsidP="00EE2CBE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D726C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7E363A">
                        <w:rPr>
                          <w:rFonts w:cs="Arial"/>
                          <w:i/>
                          <w:sz w:val="24"/>
                          <w:szCs w:val="24"/>
                        </w:rPr>
                        <w:t>The Blind Leading the Blind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      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C4F20" w:rsidRPr="00E175CB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EC4F20" w:rsidRPr="00E175CB" w:rsidRDefault="00EC4F20" w:rsidP="00EC4F20">
                      <w:pPr>
                        <w:spacing w:after="0"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DING FORTH</w:t>
                      </w:r>
                    </w:p>
                    <w:p w:rsidR="00EC4F20" w:rsidRDefault="00EC4F20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D726CE" w:rsidRPr="00D726CE" w:rsidRDefault="00D726CE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EC4F20" w:rsidRPr="00EE2CBE" w:rsidRDefault="00EC4F20" w:rsidP="00E175CB">
                      <w:pPr>
                        <w:spacing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2C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373D48">
                        <w:rPr>
                          <w:rFonts w:cs="Arial"/>
                          <w:sz w:val="24"/>
                          <w:szCs w:val="24"/>
                        </w:rPr>
                        <w:t>381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73D48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373D48" w:rsidRPr="00373D48">
                        <w:rPr>
                          <w:rFonts w:cs="Arial"/>
                          <w:i/>
                          <w:sz w:val="24"/>
                          <w:szCs w:val="24"/>
                        </w:rPr>
                        <w:t>Savior, Like a Shepherd Lead Us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  <w:r w:rsidR="00373D4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C4F20" w:rsidRPr="00EE2CBE" w:rsidRDefault="00EC4F20" w:rsidP="00E175CB">
                      <w:pPr>
                        <w:spacing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2C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EC4F20" w:rsidRPr="00EE2CBE" w:rsidRDefault="00EC4F20" w:rsidP="00E175CB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2C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0C4B0A" w:rsidRDefault="00EC4F20" w:rsidP="006921CF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0C4B0A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E175CB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2492375</wp:posOffset>
                </wp:positionV>
                <wp:extent cx="4781550" cy="733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5CB" w:rsidRPr="00E175CB" w:rsidRDefault="00E175CB" w:rsidP="00E175CB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175CB" w:rsidRDefault="00E175CB" w:rsidP="00E175C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he Altar Arrangement today is given to the greater glory of God</w:t>
                            </w:r>
                          </w:p>
                          <w:p w:rsidR="00E175CB" w:rsidRDefault="00E175CB" w:rsidP="00E175CB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in honor of all teachers, retired and active</w:t>
                            </w:r>
                          </w:p>
                          <w:p w:rsidR="00E175CB" w:rsidRDefault="00E175CB" w:rsidP="00E175CB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t xml:space="preserve"> </w:t>
                            </w:r>
                            <w:r w:rsidR="00373D48">
                              <w:t>Rick</w:t>
                            </w:r>
                            <w:r>
                              <w:t xml:space="preserve"> and </w:t>
                            </w:r>
                            <w:r w:rsidR="00373D48">
                              <w:t>Belind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orr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38.5pt;margin-top:196.25pt;width:376.5pt;height:5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" fillcolor="white [3201]" strokeweight=".5pt">
                <v:textbox>
                  <w:txbxContent>
                    <w:p w:rsidR="00E175CB" w:rsidRPr="00E175CB" w:rsidRDefault="00E175CB" w:rsidP="00E175CB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E175CB" w:rsidRDefault="00E175CB" w:rsidP="00E175CB">
                      <w:pPr>
                        <w:spacing w:after="0" w:line="240" w:lineRule="auto"/>
                        <w:jc w:val="center"/>
                      </w:pPr>
                      <w:r>
                        <w:t>The Altar Arrangement today is given to the greater glory of God</w:t>
                      </w:r>
                    </w:p>
                    <w:p w:rsidR="00E175CB" w:rsidRDefault="00E175CB" w:rsidP="00E175CB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in honor of all teachers, retired and active</w:t>
                      </w:r>
                    </w:p>
                    <w:p w:rsidR="00E175CB" w:rsidRDefault="00E175CB" w:rsidP="00E175CB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by</w:t>
                      </w:r>
                      <w:proofErr w:type="gramEnd"/>
                      <w:r>
                        <w:t xml:space="preserve"> </w:t>
                      </w:r>
                      <w:r w:rsidR="00373D48">
                        <w:t>Rick</w:t>
                      </w:r>
                      <w:r>
                        <w:t xml:space="preserve"> and </w:t>
                      </w:r>
                      <w:r w:rsidR="00373D48">
                        <w:t>Belinda</w:t>
                      </w:r>
                      <w:r>
                        <w:t xml:space="preserve"> </w:t>
                      </w:r>
                      <w:proofErr w:type="spellStart"/>
                      <w:r>
                        <w:t>Dorr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2AE"/>
    <w:rsid w:val="000168DE"/>
    <w:rsid w:val="00021200"/>
    <w:rsid w:val="00026758"/>
    <w:rsid w:val="000304C3"/>
    <w:rsid w:val="000306B0"/>
    <w:rsid w:val="000316CD"/>
    <w:rsid w:val="00033410"/>
    <w:rsid w:val="00035DA2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C4B0A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56774"/>
    <w:rsid w:val="001647A2"/>
    <w:rsid w:val="00170E85"/>
    <w:rsid w:val="00171ED3"/>
    <w:rsid w:val="0017205E"/>
    <w:rsid w:val="001742F6"/>
    <w:rsid w:val="00174D97"/>
    <w:rsid w:val="00181BFD"/>
    <w:rsid w:val="00182353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67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50B2"/>
    <w:rsid w:val="002C409B"/>
    <w:rsid w:val="002D0E5C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495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15413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6BA"/>
    <w:rsid w:val="00514D9B"/>
    <w:rsid w:val="00514EA0"/>
    <w:rsid w:val="00516227"/>
    <w:rsid w:val="0052121A"/>
    <w:rsid w:val="00523590"/>
    <w:rsid w:val="00525D5F"/>
    <w:rsid w:val="0052617C"/>
    <w:rsid w:val="00533D85"/>
    <w:rsid w:val="0053598C"/>
    <w:rsid w:val="00536A5A"/>
    <w:rsid w:val="00537E47"/>
    <w:rsid w:val="00543406"/>
    <w:rsid w:val="00544C74"/>
    <w:rsid w:val="00544FD6"/>
    <w:rsid w:val="005464AD"/>
    <w:rsid w:val="00550440"/>
    <w:rsid w:val="005507EF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771"/>
    <w:rsid w:val="00597E88"/>
    <w:rsid w:val="005A0D77"/>
    <w:rsid w:val="005A1E89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843"/>
    <w:rsid w:val="006159AC"/>
    <w:rsid w:val="00617239"/>
    <w:rsid w:val="00621E04"/>
    <w:rsid w:val="00623395"/>
    <w:rsid w:val="00631372"/>
    <w:rsid w:val="006320EC"/>
    <w:rsid w:val="00635F37"/>
    <w:rsid w:val="006360C6"/>
    <w:rsid w:val="00636299"/>
    <w:rsid w:val="00637193"/>
    <w:rsid w:val="00643392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1CF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42A3"/>
    <w:rsid w:val="00700DE9"/>
    <w:rsid w:val="00702941"/>
    <w:rsid w:val="00702A26"/>
    <w:rsid w:val="007051FF"/>
    <w:rsid w:val="007209D8"/>
    <w:rsid w:val="00725A0C"/>
    <w:rsid w:val="00730014"/>
    <w:rsid w:val="007345B3"/>
    <w:rsid w:val="0073543B"/>
    <w:rsid w:val="00740721"/>
    <w:rsid w:val="00744584"/>
    <w:rsid w:val="007449B8"/>
    <w:rsid w:val="00745F44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363A"/>
    <w:rsid w:val="007E3CF3"/>
    <w:rsid w:val="007E7FCB"/>
    <w:rsid w:val="007F206C"/>
    <w:rsid w:val="007F2F44"/>
    <w:rsid w:val="007F38E4"/>
    <w:rsid w:val="007F4C6F"/>
    <w:rsid w:val="00800BAC"/>
    <w:rsid w:val="00801DF4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96FAA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19A0"/>
    <w:rsid w:val="008F57C1"/>
    <w:rsid w:val="008F6EEB"/>
    <w:rsid w:val="00900F36"/>
    <w:rsid w:val="009023C3"/>
    <w:rsid w:val="00904212"/>
    <w:rsid w:val="00912390"/>
    <w:rsid w:val="009150C3"/>
    <w:rsid w:val="00917FB6"/>
    <w:rsid w:val="0092089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11CC0"/>
    <w:rsid w:val="00A12816"/>
    <w:rsid w:val="00A16BB5"/>
    <w:rsid w:val="00A22495"/>
    <w:rsid w:val="00A23653"/>
    <w:rsid w:val="00A25107"/>
    <w:rsid w:val="00A26E8F"/>
    <w:rsid w:val="00A272D7"/>
    <w:rsid w:val="00A36E50"/>
    <w:rsid w:val="00A435B6"/>
    <w:rsid w:val="00A45654"/>
    <w:rsid w:val="00A54CE9"/>
    <w:rsid w:val="00A55EDB"/>
    <w:rsid w:val="00A57BAD"/>
    <w:rsid w:val="00A616A1"/>
    <w:rsid w:val="00A6233C"/>
    <w:rsid w:val="00A736A2"/>
    <w:rsid w:val="00A76B7F"/>
    <w:rsid w:val="00A82920"/>
    <w:rsid w:val="00A86BAB"/>
    <w:rsid w:val="00AA0099"/>
    <w:rsid w:val="00AA6887"/>
    <w:rsid w:val="00AA6D2E"/>
    <w:rsid w:val="00AA72B5"/>
    <w:rsid w:val="00AB1B28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8C1"/>
    <w:rsid w:val="00AE4967"/>
    <w:rsid w:val="00AE4DBA"/>
    <w:rsid w:val="00AE5C99"/>
    <w:rsid w:val="00AE608D"/>
    <w:rsid w:val="00AE6849"/>
    <w:rsid w:val="00AF0EBE"/>
    <w:rsid w:val="00AF3FE3"/>
    <w:rsid w:val="00AF4196"/>
    <w:rsid w:val="00AF4B8D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015A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6A8A"/>
    <w:rsid w:val="00BA0846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1301"/>
    <w:rsid w:val="00BF211A"/>
    <w:rsid w:val="00BF2C4B"/>
    <w:rsid w:val="00BF31C2"/>
    <w:rsid w:val="00BF4294"/>
    <w:rsid w:val="00BF443F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4C3F"/>
    <w:rsid w:val="00C35C28"/>
    <w:rsid w:val="00C37DA8"/>
    <w:rsid w:val="00C51A47"/>
    <w:rsid w:val="00C51B5D"/>
    <w:rsid w:val="00C521B3"/>
    <w:rsid w:val="00C536FD"/>
    <w:rsid w:val="00C5587C"/>
    <w:rsid w:val="00C5669C"/>
    <w:rsid w:val="00C625A4"/>
    <w:rsid w:val="00C638A6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7D85"/>
    <w:rsid w:val="00CB0FEC"/>
    <w:rsid w:val="00CB1ECB"/>
    <w:rsid w:val="00CB36DD"/>
    <w:rsid w:val="00CB4FB5"/>
    <w:rsid w:val="00CB594A"/>
    <w:rsid w:val="00CB79FA"/>
    <w:rsid w:val="00CC01FF"/>
    <w:rsid w:val="00CC192E"/>
    <w:rsid w:val="00CC5594"/>
    <w:rsid w:val="00CC62D6"/>
    <w:rsid w:val="00CD23A8"/>
    <w:rsid w:val="00CD3BD7"/>
    <w:rsid w:val="00CD468D"/>
    <w:rsid w:val="00CD4A6F"/>
    <w:rsid w:val="00CD6FB5"/>
    <w:rsid w:val="00CE0C71"/>
    <w:rsid w:val="00CE26C5"/>
    <w:rsid w:val="00CE57AD"/>
    <w:rsid w:val="00CF357D"/>
    <w:rsid w:val="00CF6240"/>
    <w:rsid w:val="00CF75D1"/>
    <w:rsid w:val="00D008B2"/>
    <w:rsid w:val="00D03023"/>
    <w:rsid w:val="00D030BC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26CE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0E7"/>
    <w:rsid w:val="00D97603"/>
    <w:rsid w:val="00DA2DCB"/>
    <w:rsid w:val="00DA5E19"/>
    <w:rsid w:val="00DC179B"/>
    <w:rsid w:val="00DC254B"/>
    <w:rsid w:val="00DC276B"/>
    <w:rsid w:val="00DC7812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762"/>
    <w:rsid w:val="00EC278A"/>
    <w:rsid w:val="00EC2E00"/>
    <w:rsid w:val="00EC4449"/>
    <w:rsid w:val="00EC4F20"/>
    <w:rsid w:val="00EC7B15"/>
    <w:rsid w:val="00ED1657"/>
    <w:rsid w:val="00ED6950"/>
    <w:rsid w:val="00EE2CBE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05AF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A7604"/>
    <w:rsid w:val="00FB08FA"/>
    <w:rsid w:val="00FB0BF7"/>
    <w:rsid w:val="00FB1167"/>
    <w:rsid w:val="00FB37DA"/>
    <w:rsid w:val="00FB5AB2"/>
    <w:rsid w:val="00FB5CCB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99EB-BA61-4196-BB61-24119DE4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24</cp:revision>
  <cp:lastPrinted>2023-08-03T15:46:00Z</cp:lastPrinted>
  <dcterms:created xsi:type="dcterms:W3CDTF">2023-07-29T19:05:00Z</dcterms:created>
  <dcterms:modified xsi:type="dcterms:W3CDTF">2023-08-03T17:07:00Z</dcterms:modified>
</cp:coreProperties>
</file>